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网页设计梦之队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网页设计梦之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78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romedia网页设计梦之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